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15FC" w14:textId="4B90D423" w:rsidR="009F3494" w:rsidRDefault="009F3494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p w14:paraId="0E2726BF" w14:textId="77777777" w:rsidR="001C49B6" w:rsidRPr="004C6E18" w:rsidRDefault="001C49B6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nl-NL"/>
        </w:rPr>
      </w:pPr>
    </w:p>
    <w:tbl>
      <w:tblPr>
        <w:tblpPr w:leftFromText="141" w:rightFromText="141" w:vertAnchor="text" w:horzAnchor="margin" w:tblpXSpec="center" w:tblpY="-408"/>
        <w:tblW w:w="1063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954"/>
      </w:tblGrid>
      <w:tr w:rsidR="00F32FAC" w:rsidRPr="00D6190F" w14:paraId="676BD5C1" w14:textId="77777777" w:rsidTr="008940F5">
        <w:trPr>
          <w:trHeight w:val="1135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E34B7" w14:textId="78B092E6" w:rsidR="00F32FAC" w:rsidRDefault="00D8366D" w:rsidP="00F32FAC">
            <w:pPr>
              <w:pStyle w:val="En-tte"/>
              <w:rPr>
                <w:rFonts w:ascii="Arial Narrow" w:hAnsi="Arial Narrow"/>
                <w:b/>
                <w:bCs/>
                <w:i/>
                <w:iCs/>
              </w:rPr>
            </w:pPr>
            <w:r w:rsidRPr="00CC4444">
              <w:rPr>
                <w:noProof/>
              </w:rPr>
              <w:drawing>
                <wp:inline distT="0" distB="0" distL="0" distR="0" wp14:anchorId="6D6DABBE" wp14:editId="596E549B">
                  <wp:extent cx="2141220" cy="533400"/>
                  <wp:effectExtent l="0" t="0" r="0" b="0"/>
                  <wp:docPr id="1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" descr="Afbeelding met tekst&#10;&#10;Automatisch gegenereerde beschrijv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495E51" w14:textId="77777777" w:rsidR="00F32FAC" w:rsidRPr="005A72A7" w:rsidRDefault="00F32FAC" w:rsidP="00F32FAC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b/>
                <w:sz w:val="22"/>
                <w:szCs w:val="22"/>
                <w:lang w:val="fr-BE"/>
              </w:rPr>
            </w:pPr>
            <w:r w:rsidRPr="005A72A7">
              <w:rPr>
                <w:rFonts w:ascii="Arial Narrow" w:hAnsi="Arial Narrow"/>
                <w:b/>
                <w:sz w:val="22"/>
                <w:szCs w:val="22"/>
                <w:lang w:val="fr-BE"/>
              </w:rPr>
              <w:t>Direction Véhicules et Transport de Marchandises</w:t>
            </w:r>
          </w:p>
          <w:p w14:paraId="77B443C8" w14:textId="77777777" w:rsidR="00F32FAC" w:rsidRPr="005A72A7" w:rsidRDefault="00F32FAC" w:rsidP="00F32FAC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sz w:val="22"/>
                <w:szCs w:val="22"/>
                <w:lang w:val="fr-BE"/>
              </w:rPr>
            </w:pPr>
            <w:r w:rsidRPr="005A72A7">
              <w:rPr>
                <w:rFonts w:ascii="Arial Narrow" w:hAnsi="Arial Narrow"/>
                <w:bCs/>
                <w:sz w:val="22"/>
                <w:szCs w:val="22"/>
                <w:lang w:val="fr-BE"/>
              </w:rPr>
              <w:t>Cellule Transport de marchandises - ADR</w:t>
            </w:r>
            <w:r w:rsidRPr="005A72A7">
              <w:rPr>
                <w:rFonts w:ascii="Arial Narrow" w:hAnsi="Arial Narrow"/>
                <w:sz w:val="22"/>
                <w:szCs w:val="22"/>
                <w:lang w:val="fr-BE"/>
              </w:rPr>
              <w:t xml:space="preserve"> </w:t>
            </w:r>
            <w:r w:rsidRPr="005A72A7">
              <w:rPr>
                <w:rFonts w:ascii="Arial Narrow" w:hAnsi="Arial Narrow"/>
                <w:sz w:val="22"/>
                <w:szCs w:val="22"/>
                <w:lang w:val="fr-BE"/>
              </w:rPr>
              <w:br/>
              <w:t>Iris Tower - Place Saint-Lazare 2, 1035 Bruxelles</w:t>
            </w:r>
          </w:p>
          <w:p w14:paraId="59994152" w14:textId="77777777" w:rsidR="00F32FAC" w:rsidRPr="00D6190F" w:rsidRDefault="009534B4" w:rsidP="00F32FAC">
            <w:pPr>
              <w:pStyle w:val="En-tte"/>
              <w:tabs>
                <w:tab w:val="left" w:pos="708"/>
              </w:tabs>
              <w:jc w:val="right"/>
              <w:rPr>
                <w:rFonts w:ascii="Arial Narrow" w:hAnsi="Arial Narrow"/>
                <w:i/>
                <w:iCs/>
                <w:sz w:val="20"/>
                <w:szCs w:val="20"/>
                <w:lang w:val="fr-BE"/>
              </w:rPr>
            </w:pPr>
            <w:proofErr w:type="spellStart"/>
            <w:r w:rsidRPr="005A72A7">
              <w:rPr>
                <w:rFonts w:ascii="Arial Narrow" w:hAnsi="Arial Narrow"/>
                <w:sz w:val="22"/>
                <w:szCs w:val="22"/>
                <w:lang w:val="fr-BE"/>
              </w:rPr>
              <w:t>adr@sprb.brussels</w:t>
            </w:r>
            <w:proofErr w:type="spellEnd"/>
          </w:p>
        </w:tc>
      </w:tr>
    </w:tbl>
    <w:p w14:paraId="2EF44DB1" w14:textId="77777777" w:rsidR="009F3494" w:rsidRPr="00D6190F" w:rsidRDefault="009F3494" w:rsidP="00166FA7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  <w:lang w:val="fr-BE"/>
        </w:rPr>
        <w:sectPr w:rsidR="009F3494" w:rsidRPr="00D6190F" w:rsidSect="00166FA7">
          <w:type w:val="continuous"/>
          <w:pgSz w:w="11906" w:h="16838" w:code="9"/>
          <w:pgMar w:top="567" w:right="1191" w:bottom="1701" w:left="1134" w:header="851" w:footer="794" w:gutter="0"/>
          <w:cols w:space="708"/>
          <w:docGrid w:linePitch="360"/>
        </w:sect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985AE6" w:rsidRPr="00800F68" w14:paraId="7C891FEC" w14:textId="77777777">
        <w:trPr>
          <w:cantSplit/>
        </w:trPr>
        <w:tc>
          <w:tcPr>
            <w:tcW w:w="9000" w:type="dxa"/>
            <w:tcMar>
              <w:top w:w="113" w:type="dxa"/>
              <w:bottom w:w="113" w:type="dxa"/>
            </w:tcMar>
            <w:vAlign w:val="center"/>
          </w:tcPr>
          <w:p w14:paraId="6D554D73" w14:textId="460AF474" w:rsidR="00985AE6" w:rsidRPr="00800F68" w:rsidRDefault="00800F68" w:rsidP="00DF7718">
            <w:pPr>
              <w:pStyle w:val="En-tte"/>
              <w:tabs>
                <w:tab w:val="clear" w:pos="4536"/>
                <w:tab w:val="clear" w:pos="9072"/>
              </w:tabs>
              <w:ind w:left="207"/>
              <w:jc w:val="center"/>
              <w:rPr>
                <w:rFonts w:ascii="Arial" w:hAnsi="Arial" w:cs="Arial"/>
                <w:b/>
                <w:sz w:val="22"/>
                <w:szCs w:val="22"/>
                <w:lang w:val="fr-BE"/>
              </w:rPr>
            </w:pPr>
            <w:r w:rsidRPr="00800F68">
              <w:rPr>
                <w:rFonts w:ascii="Arial" w:hAnsi="Arial" w:cs="Arial"/>
                <w:b/>
                <w:sz w:val="22"/>
                <w:szCs w:val="22"/>
                <w:lang w:val="fr-BE"/>
              </w:rPr>
              <w:t>Demande d’agrément en tant q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>u</w:t>
            </w:r>
            <w:r w:rsidR="006D705C">
              <w:rPr>
                <w:rFonts w:ascii="Arial" w:hAnsi="Arial" w:cs="Arial"/>
                <w:b/>
                <w:sz w:val="22"/>
                <w:szCs w:val="22"/>
                <w:lang w:val="fr-BE"/>
              </w:rPr>
              <w:t>’organisme agréé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F32FAC">
              <w:rPr>
                <w:rFonts w:ascii="Arial" w:hAnsi="Arial" w:cs="Arial"/>
                <w:b/>
                <w:sz w:val="22"/>
                <w:szCs w:val="22"/>
                <w:lang w:val="fr-BE"/>
              </w:rPr>
              <w:t>en vertu de</w:t>
            </w:r>
            <w:r w:rsidR="00145DAA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l’article 21 de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l’Arrêté royal du </w:t>
            </w:r>
            <w:r w:rsidR="006D705C">
              <w:rPr>
                <w:rFonts w:ascii="Arial" w:hAnsi="Arial" w:cs="Arial"/>
                <w:b/>
                <w:sz w:val="22"/>
                <w:szCs w:val="22"/>
                <w:lang w:val="fr-BE"/>
              </w:rPr>
              <w:t>28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</w:t>
            </w:r>
            <w:r w:rsidR="006D705C">
              <w:rPr>
                <w:rFonts w:ascii="Arial" w:hAnsi="Arial" w:cs="Arial"/>
                <w:b/>
                <w:sz w:val="22"/>
                <w:szCs w:val="22"/>
                <w:lang w:val="fr-BE"/>
              </w:rPr>
              <w:t>juin</w:t>
            </w:r>
            <w:r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 2009 </w:t>
            </w:r>
            <w:r w:rsidR="00145DAA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relatif au transport </w:t>
            </w:r>
            <w:r w:rsidR="001678C5">
              <w:rPr>
                <w:rFonts w:ascii="Arial" w:hAnsi="Arial" w:cs="Arial"/>
                <w:b/>
                <w:sz w:val="22"/>
                <w:szCs w:val="22"/>
                <w:lang w:val="fr-BE"/>
              </w:rPr>
              <w:t xml:space="preserve">routier </w:t>
            </w:r>
            <w:r w:rsidR="00145DAA">
              <w:rPr>
                <w:rFonts w:ascii="Arial" w:hAnsi="Arial" w:cs="Arial"/>
                <w:b/>
                <w:sz w:val="22"/>
                <w:szCs w:val="22"/>
                <w:lang w:val="fr-BE"/>
              </w:rPr>
              <w:t>de marchandises dangereuses, à l’exception des matières explosibles et radioactives</w:t>
            </w:r>
          </w:p>
        </w:tc>
      </w:tr>
    </w:tbl>
    <w:p w14:paraId="22EC072E" w14:textId="5F00F4D0" w:rsidR="00687542" w:rsidRDefault="00687542" w:rsidP="00985AE6">
      <w:pPr>
        <w:rPr>
          <w:rStyle w:val="Marquedecommentaire"/>
        </w:rPr>
      </w:pPr>
    </w:p>
    <w:p w14:paraId="5B1D61B1" w14:textId="6F775FC6" w:rsidR="00267F04" w:rsidRDefault="00BE4E2A" w:rsidP="00267F04">
      <w:pPr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sz w:val="22"/>
          <w:szCs w:val="22"/>
          <w:lang w:val="fr-BE"/>
        </w:rPr>
        <w:t>La demande d’agrément</w:t>
      </w:r>
      <w:r w:rsidR="00267F04" w:rsidRPr="00BA03E5">
        <w:rPr>
          <w:rFonts w:ascii="Arial" w:hAnsi="Arial" w:cs="Arial"/>
          <w:sz w:val="22"/>
          <w:szCs w:val="22"/>
          <w:lang w:val="fr-BE"/>
        </w:rPr>
        <w:t xml:space="preserve"> doit être notifiée à la</w:t>
      </w:r>
      <w:r w:rsidR="00267F04">
        <w:rPr>
          <w:lang w:val="fr-BE"/>
        </w:rPr>
        <w:t xml:space="preserve"> </w:t>
      </w:r>
      <w:r w:rsidR="00267F04">
        <w:rPr>
          <w:rFonts w:ascii="Arial" w:hAnsi="Arial" w:cs="Arial"/>
          <w:sz w:val="22"/>
          <w:szCs w:val="22"/>
          <w:lang w:val="fr-BE"/>
        </w:rPr>
        <w:t>Direction Véhicules et Transport de marchandises par courrier ou par courriel à l’adresse reprise dans l’en-tête</w:t>
      </w:r>
      <w:r w:rsidR="00267F04" w:rsidRPr="00BA03E5">
        <w:rPr>
          <w:rFonts w:ascii="Arial" w:hAnsi="Arial" w:cs="Arial"/>
          <w:sz w:val="22"/>
          <w:szCs w:val="22"/>
          <w:lang w:val="fr-BE"/>
        </w:rPr>
        <w:t>.</w:t>
      </w:r>
    </w:p>
    <w:p w14:paraId="51A20ED6" w14:textId="77777777" w:rsidR="00BE4E2A" w:rsidRDefault="00BE4E2A" w:rsidP="00267F04">
      <w:pPr>
        <w:jc w:val="both"/>
        <w:rPr>
          <w:lang w:val="fr-BE"/>
        </w:rPr>
      </w:pPr>
    </w:p>
    <w:p w14:paraId="42BCABF3" w14:textId="77777777" w:rsidR="00267F04" w:rsidRPr="00800F68" w:rsidRDefault="00267F04" w:rsidP="00985AE6">
      <w:pPr>
        <w:rPr>
          <w:sz w:val="20"/>
          <w:szCs w:val="20"/>
          <w:lang w:val="fr-BE"/>
        </w:rPr>
      </w:pPr>
    </w:p>
    <w:tbl>
      <w:tblPr>
        <w:tblW w:w="900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4200"/>
        <w:gridCol w:w="1440"/>
      </w:tblGrid>
      <w:tr w:rsidR="00687542" w:rsidRPr="00D1549E" w14:paraId="7365EED1" w14:textId="77777777" w:rsidTr="00D1549E">
        <w:trPr>
          <w:trHeight w:val="84"/>
        </w:trPr>
        <w:tc>
          <w:tcPr>
            <w:tcW w:w="3360" w:type="dxa"/>
            <w:vMerge w:val="restart"/>
            <w:shd w:val="clear" w:color="auto" w:fill="auto"/>
            <w:vAlign w:val="center"/>
          </w:tcPr>
          <w:p w14:paraId="53DC3039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lang w:val="fr-BE"/>
              </w:rPr>
              <w:t xml:space="preserve">Type </w:t>
            </w:r>
            <w:r>
              <w:rPr>
                <w:rFonts w:ascii="Arial" w:hAnsi="Arial" w:cs="Arial"/>
                <w:b/>
                <w:sz w:val="22"/>
                <w:lang w:val="fr-BE"/>
              </w:rPr>
              <w:t>de demande</w:t>
            </w:r>
          </w:p>
        </w:tc>
        <w:tc>
          <w:tcPr>
            <w:tcW w:w="4200" w:type="dxa"/>
            <w:shd w:val="clear" w:color="auto" w:fill="auto"/>
          </w:tcPr>
          <w:p w14:paraId="4132E39B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Agrément initial</w:t>
            </w:r>
          </w:p>
        </w:tc>
        <w:tc>
          <w:tcPr>
            <w:tcW w:w="1440" w:type="dxa"/>
            <w:shd w:val="clear" w:color="auto" w:fill="auto"/>
          </w:tcPr>
          <w:p w14:paraId="58529689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0"/>
          </w:p>
        </w:tc>
      </w:tr>
      <w:tr w:rsidR="00687542" w:rsidRPr="00D1549E" w14:paraId="64C8D2DA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2887BB18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7A21423C" w14:textId="77777777" w:rsidR="00687542" w:rsidRPr="00724215" w:rsidRDefault="00687542" w:rsidP="00687542">
            <w:pPr>
              <w:jc w:val="center"/>
              <w:rPr>
                <w:sz w:val="20"/>
                <w:szCs w:val="20"/>
                <w:vertAlign w:val="superscript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 xml:space="preserve">Extension </w:t>
            </w:r>
            <w:r w:rsidR="00724215">
              <w:rPr>
                <w:rFonts w:ascii="Arial" w:hAnsi="Arial" w:cs="Arial"/>
                <w:sz w:val="20"/>
                <w:szCs w:val="20"/>
                <w:lang w:val="fr-BE"/>
              </w:rPr>
              <w:t xml:space="preserve">ou modification </w:t>
            </w:r>
            <w:r>
              <w:rPr>
                <w:rFonts w:ascii="Arial" w:hAnsi="Arial" w:cs="Arial"/>
                <w:sz w:val="20"/>
                <w:szCs w:val="20"/>
                <w:lang w:val="fr-BE"/>
              </w:rPr>
              <w:t>des activités</w:t>
            </w:r>
          </w:p>
        </w:tc>
        <w:tc>
          <w:tcPr>
            <w:tcW w:w="1440" w:type="dxa"/>
            <w:shd w:val="clear" w:color="auto" w:fill="auto"/>
          </w:tcPr>
          <w:p w14:paraId="68F6F2AD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eACocher2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1"/>
          </w:p>
        </w:tc>
      </w:tr>
      <w:tr w:rsidR="00687542" w:rsidRPr="00D1549E" w14:paraId="63C2FEA5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074DE6A4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5295D534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enouvellement</w:t>
            </w:r>
          </w:p>
        </w:tc>
        <w:tc>
          <w:tcPr>
            <w:tcW w:w="1440" w:type="dxa"/>
            <w:shd w:val="clear" w:color="auto" w:fill="auto"/>
          </w:tcPr>
          <w:p w14:paraId="59210B7F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eACocher3"/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  <w:bookmarkEnd w:id="2"/>
          </w:p>
        </w:tc>
      </w:tr>
      <w:tr w:rsidR="00687542" w:rsidRPr="00D1549E" w14:paraId="47FFB6EC" w14:textId="77777777" w:rsidTr="00D1549E">
        <w:trPr>
          <w:trHeight w:val="83"/>
        </w:trPr>
        <w:tc>
          <w:tcPr>
            <w:tcW w:w="3360" w:type="dxa"/>
            <w:vMerge/>
            <w:shd w:val="clear" w:color="auto" w:fill="auto"/>
          </w:tcPr>
          <w:p w14:paraId="4AAFF547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lang w:val="fr-BE"/>
              </w:rPr>
            </w:pPr>
          </w:p>
        </w:tc>
        <w:tc>
          <w:tcPr>
            <w:tcW w:w="4200" w:type="dxa"/>
            <w:shd w:val="clear" w:color="auto" w:fill="auto"/>
          </w:tcPr>
          <w:p w14:paraId="5B618FDD" w14:textId="77777777" w:rsidR="00687542" w:rsidRDefault="00687542" w:rsidP="00687542">
            <w:pPr>
              <w:jc w:val="center"/>
              <w:rPr>
                <w:rFonts w:ascii="Arial" w:hAnsi="Arial" w:cs="Arial"/>
                <w:sz w:val="20"/>
                <w:szCs w:val="20"/>
                <w:lang w:val="fr-BE"/>
              </w:rPr>
            </w:pPr>
            <w:r>
              <w:rPr>
                <w:rFonts w:ascii="Arial" w:hAnsi="Arial" w:cs="Arial"/>
                <w:sz w:val="20"/>
                <w:szCs w:val="20"/>
                <w:lang w:val="fr-BE"/>
              </w:rPr>
              <w:t>Retrait</w:t>
            </w:r>
          </w:p>
        </w:tc>
        <w:tc>
          <w:tcPr>
            <w:tcW w:w="1440" w:type="dxa"/>
            <w:shd w:val="clear" w:color="auto" w:fill="auto"/>
          </w:tcPr>
          <w:p w14:paraId="48D900C7" w14:textId="77777777" w:rsidR="00687542" w:rsidRPr="00D1549E" w:rsidRDefault="00687542" w:rsidP="00687542">
            <w:pPr>
              <w:jc w:val="center"/>
              <w:rPr>
                <w:rFonts w:ascii="Arial" w:hAnsi="Arial" w:cs="Arial"/>
                <w:b/>
                <w:sz w:val="22"/>
                <w:szCs w:val="16"/>
                <w:lang w:val="fr-BE"/>
              </w:rPr>
            </w:pP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</w:r>
            <w:r w:rsidR="00000000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separate"/>
            </w:r>
            <w:r w:rsidRPr="00D1549E">
              <w:rPr>
                <w:rFonts w:ascii="Arial" w:hAnsi="Arial" w:cs="Arial"/>
                <w:b/>
                <w:sz w:val="22"/>
                <w:szCs w:val="16"/>
                <w:lang w:val="fr-BE"/>
              </w:rPr>
              <w:fldChar w:fldCharType="end"/>
            </w:r>
          </w:p>
        </w:tc>
      </w:tr>
    </w:tbl>
    <w:p w14:paraId="38195367" w14:textId="77777777" w:rsidR="001E5A9F" w:rsidRDefault="001E5A9F" w:rsidP="00687542">
      <w:pPr>
        <w:jc w:val="center"/>
        <w:rPr>
          <w:sz w:val="20"/>
          <w:szCs w:val="20"/>
          <w:lang w:val="en-US"/>
        </w:rPr>
      </w:pPr>
    </w:p>
    <w:p w14:paraId="460AA997" w14:textId="77777777" w:rsidR="00087FA3" w:rsidRPr="00551B33" w:rsidRDefault="00087FA3">
      <w:pPr>
        <w:rPr>
          <w:sz w:val="20"/>
          <w:szCs w:val="20"/>
          <w:lang w:val="fr-BE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5"/>
        <w:gridCol w:w="5925"/>
      </w:tblGrid>
      <w:tr w:rsidR="00CE348D" w:rsidRPr="004C6E18" w14:paraId="30FC8DCF" w14:textId="77777777">
        <w:trPr>
          <w:trHeight w:val="175"/>
        </w:trPr>
        <w:tc>
          <w:tcPr>
            <w:tcW w:w="9000" w:type="dxa"/>
            <w:gridSpan w:val="2"/>
            <w:vAlign w:val="center"/>
          </w:tcPr>
          <w:p w14:paraId="2218EB03" w14:textId="77777777" w:rsidR="00CE348D" w:rsidRPr="004C6E18" w:rsidRDefault="00CE348D" w:rsidP="00CE348D">
            <w:pPr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proofErr w:type="spellStart"/>
            <w:r w:rsidRPr="004C6E18">
              <w:rPr>
                <w:rFonts w:ascii="Arial" w:hAnsi="Arial" w:cs="Arial"/>
                <w:b/>
                <w:sz w:val="28"/>
                <w:szCs w:val="28"/>
                <w:lang w:val="nl-NL"/>
              </w:rPr>
              <w:t>De</w:t>
            </w:r>
            <w:r w:rsidR="00551B33">
              <w:rPr>
                <w:rFonts w:ascii="Arial" w:hAnsi="Arial" w:cs="Arial"/>
                <w:b/>
                <w:sz w:val="28"/>
                <w:szCs w:val="28"/>
                <w:lang w:val="nl-NL"/>
              </w:rPr>
              <w:t>mandeur</w:t>
            </w:r>
            <w:proofErr w:type="spellEnd"/>
          </w:p>
        </w:tc>
      </w:tr>
      <w:tr w:rsidR="00CE348D" w:rsidRPr="004C6E18" w14:paraId="60C295BC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63D90F1F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Nom de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l’entreprise</w:t>
            </w:r>
            <w:proofErr w:type="spellEnd"/>
          </w:p>
        </w:tc>
        <w:tc>
          <w:tcPr>
            <w:tcW w:w="5925" w:type="dxa"/>
            <w:vAlign w:val="center"/>
          </w:tcPr>
          <w:p w14:paraId="1925F8B2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3"/>
          </w:p>
        </w:tc>
      </w:tr>
      <w:tr w:rsidR="00443001" w:rsidRPr="00C10FDD" w14:paraId="0E1B2ED8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23F73BAB" w14:textId="77777777" w:rsidR="00C10FDD" w:rsidRDefault="00C10FDD" w:rsidP="00C10FDD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Personne morale</w:t>
            </w:r>
          </w:p>
          <w:p w14:paraId="5EB8D7F3" w14:textId="6DB9486F" w:rsidR="00C10FDD" w:rsidRPr="00C10FDD" w:rsidRDefault="00C10FDD" w:rsidP="00C10FDD">
            <w:pPr>
              <w:rPr>
                <w:rFonts w:ascii="Arial" w:hAnsi="Arial" w:cs="Arial"/>
                <w:sz w:val="22"/>
                <w:lang w:val="fr-BE"/>
              </w:rPr>
            </w:pPr>
            <w:r>
              <w:rPr>
                <w:rFonts w:ascii="Arial" w:hAnsi="Arial" w:cs="Arial"/>
                <w:sz w:val="22"/>
                <w:lang w:val="fr-BE"/>
              </w:rPr>
              <w:t>Coordonnées du r</w:t>
            </w:r>
            <w:r w:rsidR="00C65A09">
              <w:rPr>
                <w:rFonts w:ascii="Arial" w:hAnsi="Arial" w:cs="Arial"/>
                <w:sz w:val="22"/>
                <w:lang w:val="fr-BE"/>
              </w:rPr>
              <w:t>esponsable</w:t>
            </w:r>
            <w:r>
              <w:rPr>
                <w:rFonts w:ascii="Arial" w:hAnsi="Arial" w:cs="Arial"/>
                <w:sz w:val="22"/>
                <w:lang w:val="fr-BE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74417465" w14:textId="77777777" w:rsidR="00443001" w:rsidRPr="00C10FDD" w:rsidRDefault="00C10FDD" w:rsidP="00CE348D">
            <w:pPr>
              <w:rPr>
                <w:rFonts w:ascii="Arial" w:hAnsi="Arial" w:cs="Arial"/>
                <w:b/>
                <w:sz w:val="22"/>
                <w:lang w:val="fr-BE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</w:p>
        </w:tc>
      </w:tr>
      <w:tr w:rsidR="00CE348D" w:rsidRPr="004C6E18" w14:paraId="50B3C8C4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43E0DA87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lang w:val="nl-NL"/>
              </w:rPr>
              <w:t>Statut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 </w:t>
            </w:r>
            <w:proofErr w:type="spellStart"/>
            <w:r w:rsidR="001F4EAE">
              <w:rPr>
                <w:rFonts w:ascii="Arial" w:hAnsi="Arial" w:cs="Arial"/>
                <w:sz w:val="22"/>
                <w:lang w:val="nl-NL"/>
              </w:rPr>
              <w:t>j</w:t>
            </w:r>
            <w:r>
              <w:rPr>
                <w:rFonts w:ascii="Arial" w:hAnsi="Arial" w:cs="Arial"/>
                <w:sz w:val="22"/>
                <w:lang w:val="nl-NL"/>
              </w:rPr>
              <w:t>uridique</w:t>
            </w:r>
            <w:proofErr w:type="spellEnd"/>
          </w:p>
        </w:tc>
        <w:tc>
          <w:tcPr>
            <w:tcW w:w="5925" w:type="dxa"/>
            <w:vAlign w:val="center"/>
          </w:tcPr>
          <w:p w14:paraId="242C4084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4"/>
          </w:p>
        </w:tc>
      </w:tr>
      <w:tr w:rsidR="00CE348D" w:rsidRPr="004C6E18" w14:paraId="42D798D7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1C29E59E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lang w:val="nl-NL"/>
              </w:rPr>
              <w:t>Siège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 </w:t>
            </w:r>
            <w:proofErr w:type="spellStart"/>
            <w:r w:rsidR="00F32FAC">
              <w:rPr>
                <w:rFonts w:ascii="Arial" w:hAnsi="Arial" w:cs="Arial"/>
                <w:sz w:val="22"/>
                <w:lang w:val="nl-NL"/>
              </w:rPr>
              <w:t>s</w:t>
            </w:r>
            <w:r>
              <w:rPr>
                <w:rFonts w:ascii="Arial" w:hAnsi="Arial" w:cs="Arial"/>
                <w:sz w:val="22"/>
                <w:lang w:val="nl-NL"/>
              </w:rPr>
              <w:t>ocial</w:t>
            </w:r>
            <w:proofErr w:type="spellEnd"/>
            <w:r w:rsidR="00CE348D" w:rsidRPr="004C6E18"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0E5A8CC8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5"/>
          </w:p>
        </w:tc>
      </w:tr>
      <w:tr w:rsidR="00CE348D" w:rsidRPr="004C6E18" w14:paraId="323D517B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640F552F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Numéro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d’entreprise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 </w:t>
            </w:r>
          </w:p>
        </w:tc>
        <w:tc>
          <w:tcPr>
            <w:tcW w:w="5925" w:type="dxa"/>
            <w:vAlign w:val="center"/>
          </w:tcPr>
          <w:p w14:paraId="3B43C730" w14:textId="77777777" w:rsidR="00CE348D" w:rsidRPr="004C6E18" w:rsidRDefault="00CE348D" w:rsidP="00CE348D">
            <w:pPr>
              <w:rPr>
                <w:rFonts w:ascii="Arial" w:hAnsi="Arial" w:cs="Arial"/>
                <w:bCs/>
                <w:sz w:val="22"/>
                <w:lang w:val="nl-NL"/>
              </w:rPr>
            </w:pP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C6E18">
              <w:rPr>
                <w:rFonts w:ascii="Arial" w:hAnsi="Arial" w:cs="Arial"/>
                <w:bCs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end"/>
            </w:r>
            <w:bookmarkEnd w:id="6"/>
          </w:p>
        </w:tc>
      </w:tr>
      <w:tr w:rsidR="00CE348D" w:rsidRPr="004C6E18" w14:paraId="5A385615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756BBBBD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lang w:val="nl-NL"/>
              </w:rPr>
              <w:t>Adresse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rue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, numéro,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boîte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>)</w:t>
            </w:r>
          </w:p>
        </w:tc>
        <w:tc>
          <w:tcPr>
            <w:tcW w:w="5925" w:type="dxa"/>
            <w:vAlign w:val="center"/>
          </w:tcPr>
          <w:p w14:paraId="410E3C9E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7"/>
          </w:p>
        </w:tc>
      </w:tr>
      <w:tr w:rsidR="00CE348D" w:rsidRPr="004C6E18" w14:paraId="0EE96B80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3E4B57EB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Code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postal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, commune,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pays</w:t>
            </w:r>
            <w:proofErr w:type="spellEnd"/>
          </w:p>
        </w:tc>
        <w:tc>
          <w:tcPr>
            <w:tcW w:w="5925" w:type="dxa"/>
            <w:vAlign w:val="center"/>
          </w:tcPr>
          <w:p w14:paraId="6B78A89C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8"/>
          </w:p>
        </w:tc>
      </w:tr>
      <w:tr w:rsidR="00CE348D" w:rsidRPr="004C6E18" w14:paraId="3B4712DB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2BCDC6AC" w14:textId="77777777" w:rsidR="00CE348D" w:rsidRPr="004C6E18" w:rsidRDefault="00551B33" w:rsidP="00CE348D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 xml:space="preserve">Nom du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demandeur</w:t>
            </w:r>
            <w:proofErr w:type="spellEnd"/>
            <w:r>
              <w:rPr>
                <w:rFonts w:ascii="Arial" w:hAnsi="Arial" w:cs="Arial"/>
                <w:sz w:val="22"/>
                <w:lang w:val="nl-NL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nl-NL"/>
              </w:rPr>
              <w:t>fonction</w:t>
            </w:r>
            <w:proofErr w:type="spellEnd"/>
          </w:p>
        </w:tc>
        <w:tc>
          <w:tcPr>
            <w:tcW w:w="5925" w:type="dxa"/>
            <w:vAlign w:val="center"/>
          </w:tcPr>
          <w:p w14:paraId="104B7EAB" w14:textId="77777777" w:rsidR="00CE348D" w:rsidRPr="004C6E18" w:rsidRDefault="00CE348D" w:rsidP="00CE348D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9"/>
          </w:p>
        </w:tc>
      </w:tr>
      <w:tr w:rsidR="00AB2DD0" w:rsidRPr="004C6E18" w14:paraId="26D71157" w14:textId="77777777" w:rsidTr="00551B33">
        <w:trPr>
          <w:trHeight w:val="331"/>
        </w:trPr>
        <w:tc>
          <w:tcPr>
            <w:tcW w:w="3075" w:type="dxa"/>
            <w:vAlign w:val="center"/>
          </w:tcPr>
          <w:p w14:paraId="30AB1FE5" w14:textId="77777777" w:rsidR="00AB2DD0" w:rsidRPr="004C6E18" w:rsidRDefault="00551B33" w:rsidP="003500F6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Téléphone</w:t>
            </w:r>
          </w:p>
        </w:tc>
        <w:tc>
          <w:tcPr>
            <w:tcW w:w="5925" w:type="dxa"/>
            <w:vAlign w:val="center"/>
          </w:tcPr>
          <w:p w14:paraId="2FF360D8" w14:textId="77777777" w:rsidR="00AB2DD0" w:rsidRPr="004C6E18" w:rsidRDefault="007C3509" w:rsidP="003500F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0" w:name="Text28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10"/>
          </w:p>
        </w:tc>
      </w:tr>
      <w:tr w:rsidR="00AB2DD0" w:rsidRPr="004C6E18" w14:paraId="2DC24A4A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23C10C67" w14:textId="77777777" w:rsidR="00AB2DD0" w:rsidRPr="004C6E18" w:rsidRDefault="00F32FAC" w:rsidP="003500F6">
            <w:pPr>
              <w:rPr>
                <w:rFonts w:ascii="Arial" w:hAnsi="Arial" w:cs="Arial"/>
                <w:sz w:val="22"/>
                <w:lang w:val="nl-NL"/>
              </w:rPr>
            </w:pPr>
            <w:proofErr w:type="spellStart"/>
            <w:r>
              <w:rPr>
                <w:rFonts w:ascii="Arial" w:hAnsi="Arial" w:cs="Arial"/>
                <w:sz w:val="22"/>
                <w:lang w:val="nl-NL"/>
              </w:rPr>
              <w:t>Courriel</w:t>
            </w:r>
            <w:proofErr w:type="spellEnd"/>
          </w:p>
        </w:tc>
        <w:tc>
          <w:tcPr>
            <w:tcW w:w="5925" w:type="dxa"/>
            <w:vAlign w:val="center"/>
          </w:tcPr>
          <w:p w14:paraId="40057E12" w14:textId="77777777" w:rsidR="00AB2DD0" w:rsidRPr="004C6E18" w:rsidRDefault="007C3509" w:rsidP="003500F6">
            <w:pPr>
              <w:rPr>
                <w:rFonts w:ascii="Arial" w:hAnsi="Arial" w:cs="Arial"/>
                <w:b/>
                <w:sz w:val="22"/>
                <w:lang w:val="nl-NL"/>
              </w:rPr>
            </w:pP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Pr="004C6E18">
              <w:rPr>
                <w:rFonts w:ascii="Arial" w:hAnsi="Arial" w:cs="Arial"/>
                <w:b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/>
                <w:sz w:val="22"/>
                <w:lang w:val="nl-NL"/>
              </w:rPr>
              <w:fldChar w:fldCharType="end"/>
            </w:r>
            <w:bookmarkEnd w:id="11"/>
          </w:p>
        </w:tc>
      </w:tr>
      <w:tr w:rsidR="00AB2DD0" w:rsidRPr="004C6E18" w14:paraId="1915C999" w14:textId="77777777" w:rsidTr="00551B33">
        <w:trPr>
          <w:trHeight w:val="397"/>
        </w:trPr>
        <w:tc>
          <w:tcPr>
            <w:tcW w:w="3075" w:type="dxa"/>
            <w:vAlign w:val="center"/>
          </w:tcPr>
          <w:p w14:paraId="11A8B2E1" w14:textId="77777777" w:rsidR="00AB2DD0" w:rsidRPr="004C6E18" w:rsidRDefault="00551B33" w:rsidP="003500F6">
            <w:pPr>
              <w:rPr>
                <w:rFonts w:ascii="Arial" w:hAnsi="Arial" w:cs="Arial"/>
                <w:sz w:val="22"/>
                <w:lang w:val="nl-NL"/>
              </w:rPr>
            </w:pPr>
            <w:r>
              <w:rPr>
                <w:rFonts w:ascii="Arial" w:hAnsi="Arial" w:cs="Arial"/>
                <w:sz w:val="22"/>
                <w:lang w:val="nl-NL"/>
              </w:rPr>
              <w:t>Site Web</w:t>
            </w:r>
          </w:p>
        </w:tc>
        <w:tc>
          <w:tcPr>
            <w:tcW w:w="5925" w:type="dxa"/>
            <w:vAlign w:val="center"/>
          </w:tcPr>
          <w:p w14:paraId="0FE32BD8" w14:textId="77777777" w:rsidR="00AB2DD0" w:rsidRPr="004C6E18" w:rsidRDefault="007C3509" w:rsidP="003500F6">
            <w:pPr>
              <w:rPr>
                <w:rFonts w:ascii="Arial" w:hAnsi="Arial" w:cs="Arial"/>
                <w:bCs/>
                <w:sz w:val="22"/>
                <w:lang w:val="nl-NL"/>
              </w:rPr>
            </w:pP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2" w:name="Text30"/>
            <w:r w:rsidRPr="004C6E18">
              <w:rPr>
                <w:rFonts w:ascii="Arial" w:hAnsi="Arial" w:cs="Arial"/>
                <w:bCs/>
                <w:sz w:val="22"/>
                <w:lang w:val="nl-NL"/>
              </w:rPr>
              <w:instrText xml:space="preserve"> FORMTEXT </w:instrTex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separate"/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noProof/>
                <w:sz w:val="22"/>
                <w:lang w:val="nl-NL"/>
              </w:rPr>
              <w:t> </w:t>
            </w:r>
            <w:r w:rsidRPr="004C6E18">
              <w:rPr>
                <w:rFonts w:ascii="Arial" w:hAnsi="Arial" w:cs="Arial"/>
                <w:bCs/>
                <w:sz w:val="22"/>
                <w:lang w:val="nl-NL"/>
              </w:rPr>
              <w:fldChar w:fldCharType="end"/>
            </w:r>
            <w:bookmarkEnd w:id="12"/>
          </w:p>
        </w:tc>
      </w:tr>
    </w:tbl>
    <w:p w14:paraId="73E3BB09" w14:textId="77777777" w:rsidR="00F43776" w:rsidRPr="0063127F" w:rsidRDefault="00F43776" w:rsidP="00F43776">
      <w:pPr>
        <w:rPr>
          <w:rFonts w:ascii="Arial" w:hAnsi="Arial" w:cs="Arial"/>
          <w:bCs/>
          <w:sz w:val="22"/>
          <w:szCs w:val="22"/>
          <w:vertAlign w:val="superscript"/>
          <w:lang w:val="fr-BE"/>
        </w:rPr>
      </w:pPr>
    </w:p>
    <w:p w14:paraId="028B3AEA" w14:textId="77777777" w:rsidR="00087FA3" w:rsidRPr="0063127F" w:rsidRDefault="00087FA3" w:rsidP="00975B2C">
      <w:pPr>
        <w:rPr>
          <w:rFonts w:ascii="Arial" w:hAnsi="Arial" w:cs="Arial"/>
          <w:bCs/>
          <w:sz w:val="22"/>
          <w:szCs w:val="22"/>
          <w:vertAlign w:val="superscript"/>
          <w:lang w:val="fr-BE"/>
        </w:rPr>
      </w:pPr>
    </w:p>
    <w:p w14:paraId="325FD330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135AA6A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2D7640D" w14:textId="77777777" w:rsidR="00087FA3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3C25FB6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82A4622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8D1442B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F30F9D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4ED8D3E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85038CB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389FC992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6504A966" w14:textId="77777777" w:rsidR="00687542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EE39334" w14:textId="77777777" w:rsidR="00687542" w:rsidRPr="0063127F" w:rsidRDefault="00687542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7B933A55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5A31C63D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428EF9A3" w14:textId="77777777" w:rsidR="00087FA3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020BB623" w14:textId="77777777" w:rsidR="00671B9C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65720FA" w14:textId="3C657E57" w:rsidR="00671B9C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1CACAE3E" w14:textId="77777777" w:rsidR="00BE4E2A" w:rsidRDefault="00BE4E2A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798DC82" w14:textId="77777777" w:rsidR="00671B9C" w:rsidRPr="0063127F" w:rsidRDefault="00671B9C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2E502EDC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p w14:paraId="55227A46" w14:textId="77777777" w:rsidR="00087FA3" w:rsidRPr="0063127F" w:rsidRDefault="00087FA3" w:rsidP="00975B2C">
      <w:pPr>
        <w:rPr>
          <w:rFonts w:ascii="Arial" w:hAnsi="Arial" w:cs="Arial"/>
          <w:bCs/>
          <w:sz w:val="16"/>
          <w:szCs w:val="16"/>
          <w:lang w:val="fr-BE"/>
        </w:rPr>
      </w:pP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348B7" w:rsidRPr="0063127F" w14:paraId="31FAD5E9" w14:textId="77777777">
        <w:tc>
          <w:tcPr>
            <w:tcW w:w="9000" w:type="dxa"/>
          </w:tcPr>
          <w:p w14:paraId="26B9ACCB" w14:textId="77777777" w:rsidR="002348B7" w:rsidRPr="0063127F" w:rsidRDefault="0063127F" w:rsidP="003500F6">
            <w:pPr>
              <w:rPr>
                <w:rFonts w:ascii="Arial" w:hAnsi="Arial" w:cs="Arial"/>
                <w:b/>
                <w:sz w:val="22"/>
                <w:u w:val="single"/>
                <w:lang w:val="fr-BE"/>
              </w:rPr>
            </w:pPr>
            <w:r w:rsidRPr="0063127F">
              <w:rPr>
                <w:rFonts w:ascii="Arial" w:hAnsi="Arial" w:cs="Arial"/>
                <w:b/>
                <w:sz w:val="22"/>
                <w:u w:val="single"/>
                <w:lang w:val="fr-BE"/>
              </w:rPr>
              <w:t>Les documents à fournir avec la demande ou le renouvellement</w:t>
            </w:r>
            <w:r w:rsidR="00F32FAC">
              <w:rPr>
                <w:rFonts w:ascii="Arial" w:hAnsi="Arial" w:cs="Arial"/>
                <w:b/>
                <w:sz w:val="22"/>
                <w:u w:val="single"/>
                <w:lang w:val="fr-BE"/>
              </w:rPr>
              <w:t xml:space="preserve"> </w:t>
            </w:r>
            <w:r w:rsidR="0011741A" w:rsidRPr="0063127F">
              <w:rPr>
                <w:rFonts w:ascii="Arial" w:hAnsi="Arial" w:cs="Arial"/>
                <w:b/>
                <w:sz w:val="22"/>
                <w:u w:val="single"/>
                <w:lang w:val="fr-BE"/>
              </w:rPr>
              <w:t>:</w:t>
            </w:r>
          </w:p>
          <w:p w14:paraId="3C26A7A9" w14:textId="77777777" w:rsidR="00A11B20" w:rsidRPr="0063127F" w:rsidRDefault="00A11B20" w:rsidP="003500F6">
            <w:pPr>
              <w:rPr>
                <w:rFonts w:ascii="Arial" w:hAnsi="Arial" w:cs="Arial"/>
                <w:bCs/>
                <w:sz w:val="22"/>
                <w:szCs w:val="16"/>
                <w:lang w:val="fr-BE"/>
              </w:rPr>
            </w:pPr>
          </w:p>
        </w:tc>
      </w:tr>
      <w:tr w:rsidR="002348B7" w:rsidRPr="00196A14" w14:paraId="44FF4357" w14:textId="77777777">
        <w:tc>
          <w:tcPr>
            <w:tcW w:w="9000" w:type="dxa"/>
          </w:tcPr>
          <w:p w14:paraId="7EED2B79" w14:textId="6360D8E8" w:rsidR="002348B7" w:rsidRPr="0063127F" w:rsidRDefault="0063127F" w:rsidP="000E66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63127F">
              <w:rPr>
                <w:rFonts w:ascii="Arial" w:hAnsi="Arial" w:cs="Arial"/>
                <w:bCs/>
                <w:sz w:val="22"/>
                <w:szCs w:val="22"/>
                <w:lang w:val="fr-BE"/>
              </w:rPr>
              <w:t>Le(s) certificat(s) d’accrédi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tation</w:t>
            </w:r>
            <w:r w:rsidR="000E663B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</w:t>
            </w:r>
            <w:r w:rsidR="002425A0"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>ISO</w:t>
            </w:r>
            <w:r w:rsidR="002425A0">
              <w:rPr>
                <w:rFonts w:ascii="Arial" w:hAnsi="Arial" w:cs="Arial"/>
                <w:bCs/>
                <w:sz w:val="22"/>
                <w:szCs w:val="22"/>
                <w:lang w:val="fr-BE"/>
              </w:rPr>
              <w:t>/ICE</w:t>
            </w:r>
            <w:r w:rsidR="002425A0"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170</w:t>
            </w:r>
            <w:r w:rsidR="002425A0">
              <w:rPr>
                <w:rFonts w:ascii="Arial" w:hAnsi="Arial" w:cs="Arial"/>
                <w:bCs/>
                <w:sz w:val="22"/>
                <w:szCs w:val="22"/>
                <w:lang w:val="fr-BE"/>
              </w:rPr>
              <w:t>2</w:t>
            </w:r>
            <w:r w:rsidR="002425A0" w:rsidRPr="00DB04A3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0 </w:t>
            </w:r>
            <w:r w:rsidR="002425A0">
              <w:rPr>
                <w:rFonts w:ascii="Arial" w:hAnsi="Arial" w:cs="Arial"/>
                <w:bCs/>
                <w:sz w:val="22"/>
                <w:szCs w:val="22"/>
                <w:lang w:val="fr-BE"/>
              </w:rPr>
              <w:t>o</w:t>
            </w:r>
            <w:r w:rsidR="002425A0">
              <w:rPr>
                <w:rFonts w:ascii="Arial" w:hAnsi="Arial" w:cs="Arial"/>
                <w:bCs/>
                <w:sz w:val="22"/>
                <w:szCs w:val="22"/>
                <w:lang w:val="fr-BE"/>
              </w:rPr>
              <w:t>u</w:t>
            </w:r>
            <w:r w:rsidR="002425A0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17025 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et </w:t>
            </w:r>
            <w:r w:rsidR="000E663B">
              <w:rPr>
                <w:rFonts w:ascii="Arial" w:hAnsi="Arial" w:cs="Arial"/>
                <w:bCs/>
                <w:sz w:val="22"/>
                <w:szCs w:val="22"/>
                <w:lang w:val="fr-BE"/>
              </w:rPr>
              <w:t>leurs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annexes</w:t>
            </w:r>
            <w:r w:rsidR="001A2A8F">
              <w:rPr>
                <w:rFonts w:ascii="Arial" w:hAnsi="Arial" w:cs="Arial"/>
                <w:bCs/>
                <w:sz w:val="22"/>
                <w:szCs w:val="22"/>
                <w:lang w:val="fr-BE"/>
              </w:rPr>
              <w:t> ;</w:t>
            </w:r>
          </w:p>
          <w:p w14:paraId="6BA9CD5F" w14:textId="70F8F798" w:rsidR="002348B7" w:rsidRPr="009534B4" w:rsidRDefault="009534B4" w:rsidP="000E66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Le </w:t>
            </w:r>
            <w:r w:rsidR="0063127F"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>CV des collaborateurs</w:t>
            </w:r>
            <w:r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</w:t>
            </w:r>
            <w:r w:rsidR="00BA2E4C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concernés </w:t>
            </w:r>
            <w:r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>ainsi que leur(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s)</w:t>
            </w:r>
            <w:r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certificat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(s)</w:t>
            </w:r>
            <w:r w:rsidRPr="009534B4"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de formation</w:t>
            </w:r>
            <w:r w:rsidR="001A2A8F">
              <w:rPr>
                <w:rFonts w:ascii="Arial" w:hAnsi="Arial" w:cs="Arial"/>
                <w:bCs/>
                <w:sz w:val="22"/>
                <w:szCs w:val="22"/>
                <w:lang w:val="fr-BE"/>
              </w:rPr>
              <w:t> ;</w:t>
            </w:r>
          </w:p>
          <w:p w14:paraId="6C389EA2" w14:textId="77777777" w:rsidR="0063127F" w:rsidRPr="0063127F" w:rsidRDefault="009534B4" w:rsidP="000E663B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L’</w:t>
            </w:r>
            <w:r w:rsidR="0063127F">
              <w:rPr>
                <w:rFonts w:ascii="Arial" w:hAnsi="Arial" w:cs="Arial"/>
                <w:bCs/>
                <w:sz w:val="22"/>
                <w:szCs w:val="22"/>
                <w:lang w:val="fr-BE"/>
              </w:rPr>
              <w:t>organigramme récent</w:t>
            </w:r>
            <w:r w:rsidR="001A2A8F">
              <w:rPr>
                <w:rFonts w:ascii="Arial" w:hAnsi="Arial" w:cs="Arial"/>
                <w:bCs/>
                <w:sz w:val="22"/>
                <w:szCs w:val="22"/>
                <w:lang w:val="fr-BE"/>
              </w:rPr>
              <w:t> ;</w:t>
            </w:r>
          </w:p>
          <w:p w14:paraId="532AA70F" w14:textId="77777777" w:rsidR="001A2A8F" w:rsidRDefault="0063127F" w:rsidP="001A2A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63127F">
              <w:rPr>
                <w:rFonts w:ascii="Arial" w:hAnsi="Arial" w:cs="Arial"/>
                <w:bCs/>
                <w:sz w:val="22"/>
                <w:szCs w:val="22"/>
                <w:lang w:val="fr-BE"/>
              </w:rPr>
              <w:t>Si d’application, le dernier c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ertificat de vérification, à défaut de prescriptions</w:t>
            </w:r>
            <w:r w:rsidR="00196A14">
              <w:rPr>
                <w:rFonts w:ascii="Arial" w:hAnsi="Arial" w:cs="Arial"/>
                <w:bCs/>
                <w:sz w:val="22"/>
                <w:szCs w:val="22"/>
                <w:lang w:val="fr-BE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 xml:space="preserve"> techniques, le certificat d’étalonnage des appareils utilisé</w:t>
            </w:r>
            <w:r w:rsidR="00196A14">
              <w:rPr>
                <w:rFonts w:ascii="Arial" w:hAnsi="Arial" w:cs="Arial"/>
                <w:bCs/>
                <w:sz w:val="22"/>
                <w:szCs w:val="22"/>
                <w:lang w:val="fr-BE"/>
              </w:rPr>
              <w:t>s pour réaliser les tests</w:t>
            </w:r>
            <w:r w:rsidR="001A2A8F">
              <w:rPr>
                <w:rFonts w:ascii="Arial" w:hAnsi="Arial" w:cs="Arial"/>
                <w:bCs/>
                <w:sz w:val="22"/>
                <w:szCs w:val="22"/>
                <w:lang w:val="fr-BE"/>
              </w:rPr>
              <w:t> ;</w:t>
            </w:r>
          </w:p>
          <w:p w14:paraId="2657CE2E" w14:textId="7BBAE810" w:rsidR="001A2A8F" w:rsidRPr="001A2A8F" w:rsidRDefault="000E663B" w:rsidP="001A2A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 w:rsidRPr="001A2A8F">
              <w:rPr>
                <w:rFonts w:ascii="Arial" w:hAnsi="Arial" w:cs="Arial"/>
                <w:color w:val="000000"/>
                <w:sz w:val="22"/>
                <w:szCs w:val="22"/>
              </w:rPr>
              <w:t xml:space="preserve">une copie des rapports des audits </w:t>
            </w:r>
            <w:r w:rsidR="003C4440">
              <w:rPr>
                <w:rFonts w:ascii="Arial" w:hAnsi="Arial" w:cs="Arial"/>
                <w:color w:val="000000"/>
                <w:sz w:val="22"/>
                <w:szCs w:val="22"/>
              </w:rPr>
              <w:t xml:space="preserve">requis </w:t>
            </w:r>
            <w:r w:rsidRPr="001A2A8F">
              <w:rPr>
                <w:rFonts w:ascii="Arial" w:hAnsi="Arial" w:cs="Arial"/>
                <w:color w:val="000000"/>
                <w:sz w:val="22"/>
                <w:szCs w:val="22"/>
              </w:rPr>
              <w:t>effectués par l'instance d'accréditation</w:t>
            </w:r>
            <w:r w:rsidR="001A2A8F">
              <w:rPr>
                <w:rFonts w:ascii="Arial" w:hAnsi="Arial" w:cs="Arial"/>
                <w:color w:val="000000"/>
                <w:sz w:val="22"/>
                <w:szCs w:val="22"/>
              </w:rPr>
              <w:t> ;</w:t>
            </w:r>
          </w:p>
          <w:p w14:paraId="118D8B7D" w14:textId="77777777" w:rsidR="001A2A8F" w:rsidRPr="001A2A8F" w:rsidRDefault="001A2A8F" w:rsidP="001A2A8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La déclaration sur l’honneur dûment complétée et signée (annex</w:t>
            </w:r>
            <w:r w:rsidR="000237CA">
              <w:rPr>
                <w:rFonts w:ascii="Arial" w:hAnsi="Arial" w:cs="Arial"/>
                <w:bCs/>
                <w:sz w:val="22"/>
                <w:szCs w:val="22"/>
                <w:lang w:val="fr-BE"/>
              </w:rPr>
              <w:t>e 4</w:t>
            </w:r>
            <w:r>
              <w:rPr>
                <w:rFonts w:ascii="Arial" w:hAnsi="Arial" w:cs="Arial"/>
                <w:bCs/>
                <w:sz w:val="22"/>
                <w:szCs w:val="22"/>
                <w:lang w:val="fr-BE"/>
              </w:rPr>
              <w:t>)</w:t>
            </w:r>
            <w:r w:rsidR="000237CA">
              <w:rPr>
                <w:rFonts w:ascii="Arial" w:hAnsi="Arial" w:cs="Arial"/>
                <w:bCs/>
                <w:sz w:val="22"/>
                <w:szCs w:val="22"/>
                <w:lang w:val="fr-BE"/>
              </w:rPr>
              <w:t>.</w:t>
            </w:r>
          </w:p>
          <w:p w14:paraId="7E2CE68A" w14:textId="77777777" w:rsidR="004C6E18" w:rsidRPr="0063127F" w:rsidRDefault="004C6E18" w:rsidP="000E663B">
            <w:pPr>
              <w:jc w:val="both"/>
              <w:rPr>
                <w:rFonts w:ascii="Arial" w:hAnsi="Arial" w:cs="Arial"/>
                <w:sz w:val="16"/>
                <w:szCs w:val="16"/>
                <w:lang w:val="fr-BE"/>
              </w:rPr>
            </w:pPr>
          </w:p>
          <w:p w14:paraId="1B953BD0" w14:textId="77777777" w:rsidR="00196A14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Annexe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43776" w:rsidRPr="00196A14">
              <w:rPr>
                <w:rFonts w:ascii="Arial" w:hAnsi="Arial" w:cs="Arial"/>
                <w:sz w:val="22"/>
                <w:szCs w:val="22"/>
                <w:lang w:val="fr-BE"/>
              </w:rPr>
              <w:t>1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Renseignements concernant les l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ocalisations physiques actives dans le cadre </w:t>
            </w:r>
          </w:p>
          <w:p w14:paraId="472461D2" w14:textId="77777777" w:rsidR="002348B7" w:rsidRPr="00196A14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                 de la reconnaissance.   </w:t>
            </w:r>
          </w:p>
          <w:p w14:paraId="59C98529" w14:textId="77777777" w:rsidR="002348B7" w:rsidRPr="00196A14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Annexe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43776" w:rsidRPr="00196A14">
              <w:rPr>
                <w:rFonts w:ascii="Arial" w:hAnsi="Arial" w:cs="Arial"/>
                <w:sz w:val="22"/>
                <w:szCs w:val="22"/>
                <w:lang w:val="fr-BE"/>
              </w:rPr>
              <w:t>2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  <w:r w:rsidR="00100808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Renseignements concernant le personnel 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echnique.</w:t>
            </w:r>
          </w:p>
          <w:p w14:paraId="230667DD" w14:textId="77777777" w:rsidR="002348B7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Annexe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F43776" w:rsidRPr="00196A14">
              <w:rPr>
                <w:rFonts w:ascii="Arial" w:hAnsi="Arial" w:cs="Arial"/>
                <w:sz w:val="22"/>
                <w:szCs w:val="22"/>
                <w:lang w:val="fr-BE"/>
              </w:rPr>
              <w:t>3</w:t>
            </w:r>
            <w:r w:rsidR="002348B7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  <w:r w:rsidR="00100808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Renseignements concernant le matériel</w:t>
            </w:r>
            <w:r w:rsidR="004D1D9B" w:rsidRPr="00196A14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47CB4753" w14:textId="77777777" w:rsidR="001A2A8F" w:rsidRPr="00196A14" w:rsidRDefault="001A2A8F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Annexe 4 : Déclaration sur l’honneur</w:t>
            </w:r>
            <w:r w:rsidR="000237CA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  <w:p w14:paraId="5C7C2446" w14:textId="77777777" w:rsidR="00CF1D11" w:rsidRPr="00196A14" w:rsidRDefault="00CF1D11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21888B91" w14:textId="77777777" w:rsidR="00CF1D11" w:rsidRPr="00196A14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A14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Les documents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à</w:t>
            </w:r>
            <w:r w:rsidRPr="00196A14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fournir avec la demande d’extension</w:t>
            </w:r>
            <w:r w:rsidR="000237CA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ou de modification</w:t>
            </w:r>
            <w:r w:rsidRPr="00196A14"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 xml:space="preserve"> des activi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fr-BE"/>
              </w:rPr>
              <w:t>és</w:t>
            </w:r>
            <w:r w:rsidR="00CF1D11" w:rsidRPr="00196A14">
              <w:rPr>
                <w:rFonts w:ascii="Arial" w:hAnsi="Arial" w:cs="Arial"/>
                <w:sz w:val="22"/>
                <w:szCs w:val="22"/>
                <w:lang w:val="fr-BE"/>
              </w:rPr>
              <w:t xml:space="preserve"> :</w:t>
            </w:r>
          </w:p>
          <w:p w14:paraId="0E5EF001" w14:textId="77777777" w:rsidR="00CF1D11" w:rsidRPr="00196A14" w:rsidRDefault="00CF1D11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</w:p>
          <w:p w14:paraId="6B29FDEC" w14:textId="77777777" w:rsidR="00CF1D11" w:rsidRPr="00196A14" w:rsidRDefault="00196A14" w:rsidP="000E663B">
            <w:pPr>
              <w:jc w:val="both"/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196A14">
              <w:rPr>
                <w:rFonts w:ascii="Arial" w:hAnsi="Arial" w:cs="Arial"/>
                <w:sz w:val="22"/>
                <w:szCs w:val="22"/>
                <w:lang w:val="fr-BE"/>
              </w:rPr>
              <w:t>Les annexes 1 à 4 pour t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outes les informations supplémentaires par rapport à l’agrément initial</w:t>
            </w:r>
            <w:r w:rsidR="000237CA">
              <w:rPr>
                <w:rFonts w:ascii="Arial" w:hAnsi="Arial" w:cs="Arial"/>
                <w:sz w:val="22"/>
                <w:szCs w:val="22"/>
                <w:lang w:val="fr-BE"/>
              </w:rPr>
              <w:t>.</w:t>
            </w:r>
          </w:p>
        </w:tc>
      </w:tr>
    </w:tbl>
    <w:p w14:paraId="0FC73D25" w14:textId="77777777" w:rsidR="00975B2C" w:rsidRPr="00196A14" w:rsidRDefault="00975B2C" w:rsidP="00975B2C">
      <w:pPr>
        <w:rPr>
          <w:rFonts w:ascii="Arial" w:hAnsi="Arial" w:cs="Arial"/>
          <w:bCs/>
          <w:sz w:val="18"/>
          <w:szCs w:val="16"/>
          <w:lang w:val="fr-BE"/>
        </w:rPr>
      </w:pPr>
    </w:p>
    <w:p w14:paraId="6981746E" w14:textId="77777777" w:rsidR="007C3509" w:rsidRPr="00196A14" w:rsidRDefault="007C3509" w:rsidP="00975B2C">
      <w:pPr>
        <w:rPr>
          <w:rFonts w:ascii="Arial" w:hAnsi="Arial" w:cs="Arial"/>
          <w:b/>
          <w:sz w:val="18"/>
          <w:szCs w:val="16"/>
          <w:lang w:val="fr-BE"/>
        </w:rPr>
      </w:pPr>
    </w:p>
    <w:p w14:paraId="265C7E73" w14:textId="77777777" w:rsidR="007C3509" w:rsidRPr="00196A14" w:rsidRDefault="007C3509" w:rsidP="00975B2C">
      <w:pPr>
        <w:rPr>
          <w:rFonts w:ascii="Arial" w:hAnsi="Arial" w:cs="Arial"/>
          <w:b/>
          <w:sz w:val="18"/>
          <w:szCs w:val="16"/>
          <w:lang w:val="fr-BE"/>
        </w:rPr>
      </w:pPr>
    </w:p>
    <w:p w14:paraId="456BB720" w14:textId="196DFDDE" w:rsidR="00E112C3" w:rsidRPr="0048111A" w:rsidRDefault="00196A14" w:rsidP="00E112C3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fr-BE"/>
        </w:rPr>
      </w:pPr>
      <w:r w:rsidRPr="0048111A">
        <w:rPr>
          <w:rFonts w:ascii="Arial" w:hAnsi="Arial" w:cs="Arial"/>
          <w:sz w:val="22"/>
          <w:szCs w:val="22"/>
          <w:lang w:val="fr-BE"/>
        </w:rPr>
        <w:t xml:space="preserve">Je soussigné, en tant que représentant dûment habilité </w:t>
      </w:r>
      <w:r w:rsidR="001C49B6" w:rsidRPr="0048111A">
        <w:rPr>
          <w:rFonts w:ascii="Arial" w:hAnsi="Arial" w:cs="Arial"/>
          <w:sz w:val="22"/>
          <w:szCs w:val="22"/>
          <w:lang w:val="fr-BE"/>
        </w:rPr>
        <w:t>de l’organisme</w:t>
      </w:r>
      <w:r w:rsidRPr="0048111A">
        <w:rPr>
          <w:rFonts w:ascii="Arial" w:hAnsi="Arial" w:cs="Arial"/>
          <w:sz w:val="22"/>
          <w:szCs w:val="22"/>
          <w:lang w:val="fr-BE"/>
        </w:rPr>
        <w:t xml:space="preserve"> demandeur, déclare répondre aux conditions pour la désignation et aux autres obligations, telles que prévues </w:t>
      </w:r>
      <w:r w:rsidR="00365B88" w:rsidRPr="0048111A">
        <w:rPr>
          <w:rFonts w:ascii="Arial" w:hAnsi="Arial" w:cs="Arial"/>
          <w:sz w:val="22"/>
          <w:szCs w:val="22"/>
          <w:lang w:val="fr-BE"/>
        </w:rPr>
        <w:t>aux</w:t>
      </w:r>
      <w:r w:rsidRPr="0048111A">
        <w:rPr>
          <w:rFonts w:ascii="Arial" w:hAnsi="Arial" w:cs="Arial"/>
          <w:sz w:val="22"/>
          <w:szCs w:val="22"/>
          <w:lang w:val="fr-BE"/>
        </w:rPr>
        <w:t xml:space="preserve"> </w:t>
      </w:r>
      <w:r w:rsidR="00365B88" w:rsidRPr="0048111A">
        <w:rPr>
          <w:rFonts w:ascii="Arial" w:hAnsi="Arial" w:cs="Arial"/>
          <w:sz w:val="22"/>
          <w:szCs w:val="22"/>
          <w:lang w:val="fr-BE"/>
        </w:rPr>
        <w:t>articles</w:t>
      </w:r>
      <w:r w:rsidR="00CE34D2" w:rsidRPr="0048111A">
        <w:rPr>
          <w:rFonts w:ascii="Arial" w:hAnsi="Arial" w:cs="Arial"/>
          <w:sz w:val="22"/>
          <w:szCs w:val="22"/>
          <w:lang w:val="fr-BE"/>
        </w:rPr>
        <w:t xml:space="preserve"> </w:t>
      </w:r>
      <w:r w:rsidR="00365B88" w:rsidRPr="0048111A">
        <w:rPr>
          <w:rFonts w:ascii="Arial" w:hAnsi="Arial" w:cs="Arial"/>
          <w:sz w:val="22"/>
          <w:szCs w:val="22"/>
          <w:lang w:val="fr-BE"/>
        </w:rPr>
        <w:t xml:space="preserve">19 et 20 </w:t>
      </w:r>
      <w:r w:rsidR="00CE34D2" w:rsidRPr="0048111A">
        <w:rPr>
          <w:rFonts w:ascii="Arial" w:hAnsi="Arial" w:cs="Arial"/>
          <w:sz w:val="22"/>
          <w:szCs w:val="22"/>
          <w:lang w:val="fr-BE"/>
        </w:rPr>
        <w:t>de l’</w:t>
      </w:r>
      <w:r w:rsidR="00365B88" w:rsidRPr="0048111A">
        <w:rPr>
          <w:rFonts w:ascii="Arial" w:hAnsi="Arial" w:cs="Arial"/>
          <w:sz w:val="22"/>
          <w:szCs w:val="22"/>
          <w:lang w:val="fr-BE"/>
        </w:rPr>
        <w:t>A</w:t>
      </w:r>
      <w:r w:rsidR="00CE34D2" w:rsidRPr="0048111A">
        <w:rPr>
          <w:rFonts w:ascii="Arial" w:hAnsi="Arial" w:cs="Arial"/>
          <w:sz w:val="22"/>
          <w:szCs w:val="22"/>
          <w:lang w:val="fr-BE"/>
        </w:rPr>
        <w:t>rrêté royal</w:t>
      </w:r>
      <w:r w:rsidR="00975B2C" w:rsidRPr="0048111A">
        <w:rPr>
          <w:rFonts w:ascii="Arial" w:hAnsi="Arial" w:cs="Arial"/>
          <w:sz w:val="22"/>
          <w:szCs w:val="22"/>
          <w:lang w:val="fr-BE"/>
        </w:rPr>
        <w:t>.</w:t>
      </w:r>
    </w:p>
    <w:p w14:paraId="505D2D0D" w14:textId="53348846" w:rsidR="00E112C3" w:rsidRDefault="00CE34D2" w:rsidP="00E112C3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fr-BE"/>
        </w:rPr>
      </w:pPr>
      <w:r w:rsidRPr="00E112C3">
        <w:rPr>
          <w:rFonts w:ascii="Arial" w:hAnsi="Arial" w:cs="Arial"/>
          <w:sz w:val="22"/>
          <w:szCs w:val="22"/>
          <w:lang w:val="fr-BE"/>
        </w:rPr>
        <w:t>Je m’engage à communiquer immédiatement à l’administration toute modification intervenant après l’octroi de l’agrément</w:t>
      </w:r>
      <w:r w:rsidR="003B3CB3">
        <w:rPr>
          <w:rFonts w:ascii="Arial" w:hAnsi="Arial" w:cs="Arial"/>
          <w:sz w:val="22"/>
          <w:szCs w:val="22"/>
          <w:lang w:val="fr-BE"/>
        </w:rPr>
        <w:t>.</w:t>
      </w:r>
    </w:p>
    <w:p w14:paraId="2196312E" w14:textId="77777777" w:rsidR="00975B2C" w:rsidRPr="00E112C3" w:rsidRDefault="00CE34D2" w:rsidP="00975B2C">
      <w:pPr>
        <w:numPr>
          <w:ilvl w:val="0"/>
          <w:numId w:val="5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  <w:lang w:val="fr-BE"/>
        </w:rPr>
      </w:pPr>
      <w:r w:rsidRPr="00E112C3">
        <w:rPr>
          <w:rFonts w:ascii="Arial" w:hAnsi="Arial" w:cs="Arial"/>
          <w:sz w:val="22"/>
          <w:szCs w:val="22"/>
          <w:lang w:val="fr-BE"/>
        </w:rPr>
        <w:t>J’autorise les agents de l’administration à avoir accès aux documents et aux locaux pour exercer leur contrôle.</w:t>
      </w:r>
    </w:p>
    <w:p w14:paraId="19E962F1" w14:textId="77777777" w:rsidR="00975B2C" w:rsidRPr="00CE34D2" w:rsidRDefault="00975B2C" w:rsidP="00975B2C">
      <w:pPr>
        <w:rPr>
          <w:rFonts w:ascii="Arial" w:hAnsi="Arial" w:cs="Arial"/>
          <w:sz w:val="22"/>
          <w:szCs w:val="22"/>
          <w:lang w:val="fr-BE"/>
        </w:rPr>
      </w:pPr>
    </w:p>
    <w:p w14:paraId="298577FE" w14:textId="77777777" w:rsidR="00975B2C" w:rsidRPr="00CE34D2" w:rsidRDefault="00975B2C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fr-BE"/>
        </w:rPr>
      </w:pPr>
      <w:r w:rsidRPr="00CE34D2">
        <w:rPr>
          <w:rFonts w:ascii="Arial" w:hAnsi="Arial" w:cs="Arial"/>
          <w:sz w:val="22"/>
          <w:szCs w:val="22"/>
          <w:lang w:val="fr-BE"/>
        </w:rPr>
        <w:t>Dat</w:t>
      </w:r>
      <w:r w:rsidR="00CE34D2" w:rsidRPr="00CE34D2">
        <w:rPr>
          <w:rFonts w:ascii="Arial" w:hAnsi="Arial" w:cs="Arial"/>
          <w:sz w:val="22"/>
          <w:szCs w:val="22"/>
          <w:lang w:val="fr-BE"/>
        </w:rPr>
        <w:t>e et signature du d</w:t>
      </w:r>
      <w:r w:rsidR="00CE34D2">
        <w:rPr>
          <w:rFonts w:ascii="Arial" w:hAnsi="Arial" w:cs="Arial"/>
          <w:sz w:val="22"/>
          <w:szCs w:val="22"/>
          <w:lang w:val="fr-BE"/>
        </w:rPr>
        <w:t>emandeur</w:t>
      </w:r>
      <w:r w:rsidR="00E112C3">
        <w:rPr>
          <w:rFonts w:ascii="Arial" w:hAnsi="Arial" w:cs="Arial"/>
          <w:sz w:val="22"/>
          <w:szCs w:val="22"/>
          <w:lang w:val="fr-BE"/>
        </w:rPr>
        <w:t> :</w:t>
      </w:r>
    </w:p>
    <w:p w14:paraId="005906D8" w14:textId="77777777" w:rsidR="001C08BA" w:rsidRDefault="00975B2C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  <w:r w:rsidRPr="004C6E18">
        <w:rPr>
          <w:rFonts w:ascii="Arial" w:hAnsi="Arial" w:cs="Arial"/>
          <w:sz w:val="22"/>
          <w:szCs w:val="22"/>
          <w:lang w:val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 w:rsidRPr="004C6E18">
        <w:rPr>
          <w:rFonts w:ascii="Arial" w:hAnsi="Arial" w:cs="Arial"/>
          <w:sz w:val="22"/>
          <w:szCs w:val="22"/>
          <w:lang w:val="nl-NL"/>
        </w:rPr>
        <w:instrText xml:space="preserve"> FORMTEXT </w:instrText>
      </w:r>
      <w:r w:rsidRPr="004C6E18">
        <w:rPr>
          <w:rFonts w:ascii="Arial" w:hAnsi="Arial" w:cs="Arial"/>
          <w:sz w:val="22"/>
          <w:szCs w:val="22"/>
          <w:lang w:val="nl-NL"/>
        </w:rPr>
      </w:r>
      <w:r w:rsidRPr="004C6E18">
        <w:rPr>
          <w:rFonts w:ascii="Arial" w:hAnsi="Arial" w:cs="Arial"/>
          <w:sz w:val="22"/>
          <w:szCs w:val="22"/>
          <w:lang w:val="nl-NL"/>
        </w:rPr>
        <w:fldChar w:fldCharType="separate"/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noProof/>
          <w:sz w:val="22"/>
          <w:szCs w:val="22"/>
          <w:lang w:val="nl-NL"/>
        </w:rPr>
        <w:t> </w:t>
      </w:r>
      <w:r w:rsidRPr="004C6E18">
        <w:rPr>
          <w:rFonts w:ascii="Arial" w:hAnsi="Arial" w:cs="Arial"/>
          <w:sz w:val="22"/>
          <w:szCs w:val="22"/>
          <w:lang w:val="nl-NL"/>
        </w:rPr>
        <w:fldChar w:fldCharType="end"/>
      </w:r>
      <w:bookmarkEnd w:id="13"/>
    </w:p>
    <w:p w14:paraId="72684F74" w14:textId="77777777" w:rsidR="00E112C3" w:rsidRPr="004C6E18" w:rsidRDefault="00E112C3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p w14:paraId="26BCFDD2" w14:textId="77777777" w:rsidR="00647364" w:rsidRPr="004C6E18" w:rsidRDefault="00647364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p w14:paraId="3B6219B6" w14:textId="77777777" w:rsidR="00647364" w:rsidRPr="004C6E18" w:rsidRDefault="00647364" w:rsidP="00AF5A7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40"/>
        <w:rPr>
          <w:rFonts w:ascii="Arial" w:hAnsi="Arial" w:cs="Arial"/>
          <w:sz w:val="22"/>
          <w:szCs w:val="22"/>
          <w:lang w:val="nl-NL"/>
        </w:rPr>
      </w:pPr>
    </w:p>
    <w:sectPr w:rsidR="00647364" w:rsidRPr="004C6E18" w:rsidSect="0017259A">
      <w:type w:val="continuous"/>
      <w:pgSz w:w="11906" w:h="16838" w:code="9"/>
      <w:pgMar w:top="851" w:right="1191" w:bottom="1985" w:left="1701" w:header="85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85DB" w14:textId="77777777" w:rsidR="00B26847" w:rsidRDefault="00B26847">
      <w:r>
        <w:separator/>
      </w:r>
    </w:p>
  </w:endnote>
  <w:endnote w:type="continuationSeparator" w:id="0">
    <w:p w14:paraId="2CA4E91D" w14:textId="77777777" w:rsidR="00B26847" w:rsidRDefault="00B26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7E54F" w14:textId="77777777" w:rsidR="00B26847" w:rsidRDefault="00B26847">
      <w:r>
        <w:separator/>
      </w:r>
    </w:p>
  </w:footnote>
  <w:footnote w:type="continuationSeparator" w:id="0">
    <w:p w14:paraId="554643FD" w14:textId="77777777" w:rsidR="00B26847" w:rsidRDefault="00B26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04BE"/>
    <w:multiLevelType w:val="hybridMultilevel"/>
    <w:tmpl w:val="C77443D8"/>
    <w:lvl w:ilvl="0" w:tplc="CF4AF39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35840"/>
    <w:multiLevelType w:val="hybridMultilevel"/>
    <w:tmpl w:val="BAB647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404A5"/>
    <w:multiLevelType w:val="hybridMultilevel"/>
    <w:tmpl w:val="9A3EAD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F19DD"/>
    <w:multiLevelType w:val="hybridMultilevel"/>
    <w:tmpl w:val="329E1F64"/>
    <w:lvl w:ilvl="0" w:tplc="E5ACA8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907639"/>
    <w:multiLevelType w:val="hybridMultilevel"/>
    <w:tmpl w:val="946C85C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0720935">
    <w:abstractNumId w:val="2"/>
  </w:num>
  <w:num w:numId="2" w16cid:durableId="1815412951">
    <w:abstractNumId w:val="4"/>
  </w:num>
  <w:num w:numId="3" w16cid:durableId="1978609352">
    <w:abstractNumId w:val="3"/>
  </w:num>
  <w:num w:numId="4" w16cid:durableId="1629975237">
    <w:abstractNumId w:val="0"/>
  </w:num>
  <w:num w:numId="5" w16cid:durableId="946935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FA7"/>
    <w:rsid w:val="000237CA"/>
    <w:rsid w:val="00031F6F"/>
    <w:rsid w:val="00087FA3"/>
    <w:rsid w:val="000D1A23"/>
    <w:rsid w:val="000D5F91"/>
    <w:rsid w:val="000E663B"/>
    <w:rsid w:val="00100808"/>
    <w:rsid w:val="00101654"/>
    <w:rsid w:val="00115F13"/>
    <w:rsid w:val="00115FCD"/>
    <w:rsid w:val="0011741A"/>
    <w:rsid w:val="00134C8F"/>
    <w:rsid w:val="00135636"/>
    <w:rsid w:val="00145DAA"/>
    <w:rsid w:val="00155E90"/>
    <w:rsid w:val="00157429"/>
    <w:rsid w:val="00166FA7"/>
    <w:rsid w:val="001678C5"/>
    <w:rsid w:val="0017259A"/>
    <w:rsid w:val="00174164"/>
    <w:rsid w:val="00196A14"/>
    <w:rsid w:val="001A04F5"/>
    <w:rsid w:val="001A2A8F"/>
    <w:rsid w:val="001A2FB6"/>
    <w:rsid w:val="001A5F0E"/>
    <w:rsid w:val="001B53A0"/>
    <w:rsid w:val="001C08BA"/>
    <w:rsid w:val="001C3567"/>
    <w:rsid w:val="001C49B6"/>
    <w:rsid w:val="001C6CC9"/>
    <w:rsid w:val="001D4F4C"/>
    <w:rsid w:val="001E5A9F"/>
    <w:rsid w:val="001F4EAE"/>
    <w:rsid w:val="002050AD"/>
    <w:rsid w:val="00215F4B"/>
    <w:rsid w:val="002348B7"/>
    <w:rsid w:val="002425A0"/>
    <w:rsid w:val="00256E5F"/>
    <w:rsid w:val="00257A37"/>
    <w:rsid w:val="0026624F"/>
    <w:rsid w:val="00267F04"/>
    <w:rsid w:val="0027384D"/>
    <w:rsid w:val="002A752C"/>
    <w:rsid w:val="002B154C"/>
    <w:rsid w:val="00325E4E"/>
    <w:rsid w:val="00340500"/>
    <w:rsid w:val="003500F6"/>
    <w:rsid w:val="00365B88"/>
    <w:rsid w:val="0039063B"/>
    <w:rsid w:val="00392374"/>
    <w:rsid w:val="003B3CB3"/>
    <w:rsid w:val="003C4440"/>
    <w:rsid w:val="003C6DFA"/>
    <w:rsid w:val="003D6FA4"/>
    <w:rsid w:val="00427B3E"/>
    <w:rsid w:val="00443001"/>
    <w:rsid w:val="0048111A"/>
    <w:rsid w:val="00483DC8"/>
    <w:rsid w:val="00486BC1"/>
    <w:rsid w:val="004C6E18"/>
    <w:rsid w:val="004C7E7C"/>
    <w:rsid w:val="004D1D9B"/>
    <w:rsid w:val="004E5A96"/>
    <w:rsid w:val="004F3820"/>
    <w:rsid w:val="004F4A1E"/>
    <w:rsid w:val="00514E22"/>
    <w:rsid w:val="00532D94"/>
    <w:rsid w:val="00544E5C"/>
    <w:rsid w:val="00551B33"/>
    <w:rsid w:val="00562432"/>
    <w:rsid w:val="005649B8"/>
    <w:rsid w:val="005651D7"/>
    <w:rsid w:val="00595A90"/>
    <w:rsid w:val="005A0CD3"/>
    <w:rsid w:val="005A72A7"/>
    <w:rsid w:val="005B2F5C"/>
    <w:rsid w:val="005E509D"/>
    <w:rsid w:val="005E552E"/>
    <w:rsid w:val="005F301F"/>
    <w:rsid w:val="00622779"/>
    <w:rsid w:val="006269F7"/>
    <w:rsid w:val="0063127F"/>
    <w:rsid w:val="00635AC9"/>
    <w:rsid w:val="00643380"/>
    <w:rsid w:val="00647364"/>
    <w:rsid w:val="00671B9C"/>
    <w:rsid w:val="00687542"/>
    <w:rsid w:val="006B1876"/>
    <w:rsid w:val="006C5DB2"/>
    <w:rsid w:val="006D705C"/>
    <w:rsid w:val="00724215"/>
    <w:rsid w:val="00772E6C"/>
    <w:rsid w:val="007B18F0"/>
    <w:rsid w:val="007C3509"/>
    <w:rsid w:val="007C4654"/>
    <w:rsid w:val="007E3B49"/>
    <w:rsid w:val="00800F68"/>
    <w:rsid w:val="00814BE3"/>
    <w:rsid w:val="00820BA2"/>
    <w:rsid w:val="008409A6"/>
    <w:rsid w:val="008432AB"/>
    <w:rsid w:val="0084749C"/>
    <w:rsid w:val="00847E82"/>
    <w:rsid w:val="0088232C"/>
    <w:rsid w:val="008940F5"/>
    <w:rsid w:val="00897187"/>
    <w:rsid w:val="008A424E"/>
    <w:rsid w:val="008C3426"/>
    <w:rsid w:val="008D072C"/>
    <w:rsid w:val="008E1F00"/>
    <w:rsid w:val="00911601"/>
    <w:rsid w:val="00912EAF"/>
    <w:rsid w:val="009256C3"/>
    <w:rsid w:val="00927FFE"/>
    <w:rsid w:val="009534B4"/>
    <w:rsid w:val="00960E0D"/>
    <w:rsid w:val="00975B2C"/>
    <w:rsid w:val="00976736"/>
    <w:rsid w:val="00985AE6"/>
    <w:rsid w:val="00993024"/>
    <w:rsid w:val="009C3353"/>
    <w:rsid w:val="009C5BE2"/>
    <w:rsid w:val="009D35F0"/>
    <w:rsid w:val="009F3494"/>
    <w:rsid w:val="009F6C67"/>
    <w:rsid w:val="00A01A44"/>
    <w:rsid w:val="00A030B2"/>
    <w:rsid w:val="00A04FC4"/>
    <w:rsid w:val="00A11B20"/>
    <w:rsid w:val="00A11B25"/>
    <w:rsid w:val="00A17924"/>
    <w:rsid w:val="00A31E67"/>
    <w:rsid w:val="00A3717D"/>
    <w:rsid w:val="00A47E61"/>
    <w:rsid w:val="00A627AC"/>
    <w:rsid w:val="00A77B7A"/>
    <w:rsid w:val="00AA2DFD"/>
    <w:rsid w:val="00AA3A58"/>
    <w:rsid w:val="00AB2DD0"/>
    <w:rsid w:val="00AB7800"/>
    <w:rsid w:val="00AE556A"/>
    <w:rsid w:val="00AE6D14"/>
    <w:rsid w:val="00AE6EDB"/>
    <w:rsid w:val="00AE7983"/>
    <w:rsid w:val="00AF56E6"/>
    <w:rsid w:val="00AF5A7E"/>
    <w:rsid w:val="00B05C62"/>
    <w:rsid w:val="00B26847"/>
    <w:rsid w:val="00B532C8"/>
    <w:rsid w:val="00B70683"/>
    <w:rsid w:val="00B95216"/>
    <w:rsid w:val="00BA2E4C"/>
    <w:rsid w:val="00BA380A"/>
    <w:rsid w:val="00BB01B2"/>
    <w:rsid w:val="00BB62B8"/>
    <w:rsid w:val="00BE4E2A"/>
    <w:rsid w:val="00BE75D3"/>
    <w:rsid w:val="00BF3981"/>
    <w:rsid w:val="00C10FDD"/>
    <w:rsid w:val="00C140C2"/>
    <w:rsid w:val="00C215A9"/>
    <w:rsid w:val="00C467E8"/>
    <w:rsid w:val="00C65A09"/>
    <w:rsid w:val="00CB554C"/>
    <w:rsid w:val="00CC22EE"/>
    <w:rsid w:val="00CD6D3D"/>
    <w:rsid w:val="00CE348D"/>
    <w:rsid w:val="00CE34D2"/>
    <w:rsid w:val="00CF1D11"/>
    <w:rsid w:val="00D124FA"/>
    <w:rsid w:val="00D1549E"/>
    <w:rsid w:val="00D37620"/>
    <w:rsid w:val="00D6190F"/>
    <w:rsid w:val="00D75456"/>
    <w:rsid w:val="00D82971"/>
    <w:rsid w:val="00D8366D"/>
    <w:rsid w:val="00DC1C2B"/>
    <w:rsid w:val="00DE4B11"/>
    <w:rsid w:val="00DF7718"/>
    <w:rsid w:val="00E02813"/>
    <w:rsid w:val="00E112C3"/>
    <w:rsid w:val="00E25B43"/>
    <w:rsid w:val="00E25ECD"/>
    <w:rsid w:val="00E357EE"/>
    <w:rsid w:val="00E507A4"/>
    <w:rsid w:val="00E70887"/>
    <w:rsid w:val="00E83714"/>
    <w:rsid w:val="00E93037"/>
    <w:rsid w:val="00ED0498"/>
    <w:rsid w:val="00ED127F"/>
    <w:rsid w:val="00F046C4"/>
    <w:rsid w:val="00F075F2"/>
    <w:rsid w:val="00F2717C"/>
    <w:rsid w:val="00F32FAC"/>
    <w:rsid w:val="00F4060F"/>
    <w:rsid w:val="00F43776"/>
    <w:rsid w:val="00F55D1E"/>
    <w:rsid w:val="00F64F98"/>
    <w:rsid w:val="00F86EFE"/>
    <w:rsid w:val="00F93F8A"/>
    <w:rsid w:val="00FA59BE"/>
    <w:rsid w:val="00FB184B"/>
    <w:rsid w:val="00FC2219"/>
    <w:rsid w:val="00FD186D"/>
    <w:rsid w:val="00FE749D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01F055"/>
  <w15:chartTrackingRefBased/>
  <w15:docId w15:val="{DEC666DC-A322-4D7D-B3D7-B6D8E409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6FA7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166F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66FA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E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E348D"/>
    <w:rPr>
      <w:color w:val="0000FF"/>
      <w:u w:val="single"/>
    </w:rPr>
  </w:style>
  <w:style w:type="paragraph" w:styleId="Textedebulles">
    <w:name w:val="Balloon Text"/>
    <w:basedOn w:val="Normal"/>
    <w:semiHidden/>
    <w:rsid w:val="00FD186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rsid w:val="009256C3"/>
    <w:rPr>
      <w:sz w:val="24"/>
      <w:szCs w:val="24"/>
      <w:lang w:val="fr-FR" w:eastAsia="fr-FR"/>
    </w:rPr>
  </w:style>
  <w:style w:type="character" w:styleId="Mentionnonrsolue">
    <w:name w:val="Unresolved Mention"/>
    <w:uiPriority w:val="99"/>
    <w:semiHidden/>
    <w:unhideWhenUsed/>
    <w:rsid w:val="009256C3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724215"/>
    <w:rPr>
      <w:sz w:val="20"/>
      <w:szCs w:val="20"/>
    </w:rPr>
  </w:style>
  <w:style w:type="character" w:customStyle="1" w:styleId="NotedebasdepageCar">
    <w:name w:val="Note de bas de page Car"/>
    <w:link w:val="Notedebasdepage"/>
    <w:rsid w:val="00724215"/>
    <w:rPr>
      <w:lang w:val="fr-FR" w:eastAsia="fr-FR"/>
    </w:rPr>
  </w:style>
  <w:style w:type="character" w:styleId="Appelnotedebasdep">
    <w:name w:val="footnote reference"/>
    <w:rsid w:val="00724215"/>
    <w:rPr>
      <w:vertAlign w:val="superscript"/>
    </w:rPr>
  </w:style>
  <w:style w:type="paragraph" w:styleId="Rvision">
    <w:name w:val="Revision"/>
    <w:hidden/>
    <w:uiPriority w:val="99"/>
    <w:semiHidden/>
    <w:rsid w:val="00F32FAC"/>
    <w:rPr>
      <w:sz w:val="24"/>
      <w:szCs w:val="24"/>
      <w:lang w:val="fr-FR" w:eastAsia="fr-FR"/>
    </w:rPr>
  </w:style>
  <w:style w:type="character" w:styleId="Marquedecommentaire">
    <w:name w:val="annotation reference"/>
    <w:rsid w:val="00F32FAC"/>
    <w:rPr>
      <w:sz w:val="16"/>
      <w:szCs w:val="16"/>
    </w:rPr>
  </w:style>
  <w:style w:type="paragraph" w:styleId="Commentaire">
    <w:name w:val="annotation text"/>
    <w:basedOn w:val="Normal"/>
    <w:link w:val="CommentaireCar"/>
    <w:rsid w:val="00F32FAC"/>
    <w:rPr>
      <w:sz w:val="20"/>
      <w:szCs w:val="20"/>
    </w:rPr>
  </w:style>
  <w:style w:type="character" w:customStyle="1" w:styleId="CommentaireCar">
    <w:name w:val="Commentaire Car"/>
    <w:link w:val="Commentaire"/>
    <w:rsid w:val="00F32FAC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F32FAC"/>
    <w:rPr>
      <w:b/>
      <w:bCs/>
    </w:rPr>
  </w:style>
  <w:style w:type="character" w:customStyle="1" w:styleId="ObjetducommentaireCar">
    <w:name w:val="Objet du commentaire Car"/>
    <w:link w:val="Objetducommentaire"/>
    <w:rsid w:val="00F32FAC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B730-679B-4593-A3D2-50BFA20CC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obili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Etienne COOLS</cp:lastModifiedBy>
  <cp:revision>17</cp:revision>
  <cp:lastPrinted>2009-03-02T12:41:00Z</cp:lastPrinted>
  <dcterms:created xsi:type="dcterms:W3CDTF">2022-08-22T13:31:00Z</dcterms:created>
  <dcterms:modified xsi:type="dcterms:W3CDTF">2022-10-28T08:20:00Z</dcterms:modified>
</cp:coreProperties>
</file>